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0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293"/>
      </w:tblGrid>
      <w:tr w:rsidR="004C733D" w:rsidRPr="00D20604" w:rsidTr="004C733D">
        <w:trPr>
          <w:tblCellSpacing w:w="7" w:type="dxa"/>
        </w:trPr>
        <w:tc>
          <w:tcPr>
            <w:tcW w:w="4986" w:type="pct"/>
            <w:vAlign w:val="center"/>
          </w:tcPr>
          <w:p w:rsidR="004C733D" w:rsidRPr="00F6570E" w:rsidRDefault="004C733D" w:rsidP="004C733D">
            <w:pPr>
              <w:shd w:val="clear" w:color="auto" w:fill="F1F8FB"/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195">
              <w:rPr>
                <w:rFonts w:ascii="Verdana" w:hAnsi="Verdana"/>
                <w:b/>
                <w:bCs/>
                <w:color w:val="000000"/>
                <w:sz w:val="28"/>
                <w:szCs w:val="20"/>
                <w:lang w:eastAsia="ru-RU"/>
              </w:rPr>
              <w:t>Профилактика энтеровирусных инфекций</w:t>
            </w:r>
          </w:p>
        </w:tc>
      </w:tr>
      <w:tr w:rsidR="004C733D" w:rsidRPr="00D20604" w:rsidTr="004C733D">
        <w:trPr>
          <w:tblCellSpacing w:w="7" w:type="dxa"/>
        </w:trPr>
        <w:tc>
          <w:tcPr>
            <w:tcW w:w="0" w:type="auto"/>
            <w:vAlign w:val="center"/>
          </w:tcPr>
          <w:p w:rsidR="004C733D" w:rsidRPr="00F6570E" w:rsidRDefault="004C733D" w:rsidP="004C733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EF5965" wp14:editId="5C454983">
                  <wp:extent cx="1485900" cy="1238250"/>
                  <wp:effectExtent l="0" t="0" r="0" b="0"/>
                  <wp:docPr id="10" name="Рисунок 10" descr="http://maresevoschool.ucoz.ru/novyj_risunok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aresevoschool.ucoz.ru/novyj_risunok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70E">
              <w:rPr>
                <w:rFonts w:ascii="Times New Roman" w:hAnsi="Times New Roman"/>
                <w:b/>
                <w:bCs/>
                <w:sz w:val="26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220DEA" wp14:editId="5A7CB65A">
                  <wp:extent cx="1485900" cy="1238250"/>
                  <wp:effectExtent l="0" t="0" r="0" b="0"/>
                  <wp:docPr id="9" name="Рисунок 9" descr="http://maresevoschool.ucoz.ru/novyj_risu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maresevoschool.ucoz.ru/novyj_risu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33D" w:rsidRPr="00F6570E" w:rsidRDefault="004C733D" w:rsidP="004C733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0E">
              <w:rPr>
                <w:rFonts w:ascii="Times New Roman" w:hAnsi="Times New Roman"/>
                <w:b/>
                <w:bCs/>
                <w:sz w:val="26"/>
                <w:lang w:eastAsia="ru-RU"/>
              </w:rPr>
              <w:t>Энтеровирусные инфекции (ЭВИ) 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тавляют собой группу инфекционных заболеваний, вызываемых </w:t>
            </w:r>
            <w:proofErr w:type="spellStart"/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энтеровирусами</w:t>
            </w:r>
            <w:proofErr w:type="spellEnd"/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характеризующихся многообразием клинических проявлений (заболевания с респираторным синдромом, ангина, </w:t>
            </w:r>
            <w:r w:rsidRPr="00F6570E">
              <w:rPr>
                <w:rFonts w:ascii="Times New Roman" w:hAnsi="Times New Roman"/>
                <w:sz w:val="26"/>
                <w:lang w:eastAsia="ru-RU"/>
              </w:rPr>
              <w:t> </w:t>
            </w:r>
            <w:r w:rsidRPr="00F6570E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серозный менингит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, конъюнктивит,  поражение желудочно-кишечного тракта и другие).</w:t>
            </w:r>
            <w:r w:rsidRPr="00F6570E">
              <w:rPr>
                <w:rFonts w:ascii="Tahoma" w:hAnsi="Tahoma" w:cs="Tahoma"/>
                <w:color w:val="555555"/>
                <w:sz w:val="26"/>
                <w:lang w:eastAsia="ru-RU"/>
              </w:rPr>
              <w:t> 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Чаще всего</w:t>
            </w:r>
            <w:r w:rsidRPr="00F6570E">
              <w:rPr>
                <w:rFonts w:ascii="Times New Roman" w:hAnsi="Times New Roman"/>
                <w:sz w:val="26"/>
                <w:lang w:eastAsia="ru-RU"/>
              </w:rPr>
              <w:t> ЭВИ  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болеют  дошкольники и младшие школьники.</w:t>
            </w:r>
          </w:p>
          <w:p w:rsidR="004C733D" w:rsidRPr="00F6570E" w:rsidRDefault="004C733D" w:rsidP="004C733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Наиболее  тя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желой формой энтеровирусной инфекции является</w:t>
            </w:r>
            <w:r w:rsidRPr="00F6570E">
              <w:rPr>
                <w:rFonts w:ascii="Times New Roman" w:hAnsi="Times New Roman"/>
                <w:sz w:val="26"/>
                <w:lang w:eastAsia="ru-RU"/>
              </w:rPr>
              <w:t> </w:t>
            </w:r>
            <w:r w:rsidRPr="00F6570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ерозный  менингит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Заболевание начинается остро с подъема температуры тела до 39-40 градусов. Появляется сильная головная боль, головокружение, рво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та, иногда боли в животе, 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ине, судорожный синдром,  неред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ко выра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 xml:space="preserve">женные катаральные проявления со стороны </w:t>
            </w:r>
            <w:r w:rsidRPr="00F6570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тоглотки, верхних дыха</w:t>
            </w:r>
            <w:r w:rsidRPr="00F6570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softHyphen/>
              <w:t>тельных путей.</w:t>
            </w:r>
          </w:p>
          <w:p w:rsidR="004C733D" w:rsidRPr="00F6570E" w:rsidRDefault="004C733D" w:rsidP="004C733D">
            <w:pPr>
              <w:spacing w:after="0" w:line="240" w:lineRule="auto"/>
              <w:ind w:firstLine="720"/>
              <w:jc w:val="both"/>
              <w:rPr>
                <w:rFonts w:ascii="Verdana" w:hAnsi="Verdana"/>
                <w:lang w:eastAsia="ru-RU"/>
              </w:rPr>
            </w:pPr>
            <w:r w:rsidRPr="00F6570E">
              <w:rPr>
                <w:rFonts w:ascii="Verdana" w:hAnsi="Verdana"/>
                <w:b/>
                <w:lang w:eastAsia="ru-RU"/>
              </w:rPr>
              <w:t>Спорадическая заболеваемость регистрируется</w:t>
            </w:r>
            <w:r w:rsidRPr="00F6570E">
              <w:rPr>
                <w:rFonts w:ascii="Verdana" w:hAnsi="Verdana"/>
                <w:lang w:eastAsia="ru-RU"/>
              </w:rPr>
              <w:t xml:space="preserve"> ежегодно и  преимущественно в летне-осенние месяцы. Однако каждые 5-7 лет наблюдается эпидемические подъемы заболеваемости. </w:t>
            </w:r>
          </w:p>
          <w:p w:rsidR="004C733D" w:rsidRPr="00F6570E" w:rsidRDefault="004C733D" w:rsidP="004C733D">
            <w:pPr>
              <w:spacing w:after="0" w:line="240" w:lineRule="auto"/>
              <w:ind w:firstLine="720"/>
              <w:jc w:val="both"/>
              <w:rPr>
                <w:rFonts w:ascii="Verdana" w:hAnsi="Verdana"/>
                <w:lang w:eastAsia="ru-RU"/>
              </w:rPr>
            </w:pPr>
            <w:r w:rsidRPr="00F6570E">
              <w:rPr>
                <w:rFonts w:ascii="Verdana" w:hAnsi="Verdana"/>
                <w:lang w:eastAsia="ru-RU"/>
              </w:rPr>
              <w:t>Источником инфекции является только человек (больной или носитель). Инкубационный период составляет в среднем от 1 до 10 дней,  реже  до 20 дней.</w:t>
            </w:r>
          </w:p>
          <w:p w:rsidR="004C733D" w:rsidRPr="00F6570E" w:rsidRDefault="004C733D" w:rsidP="004C733D">
            <w:pPr>
              <w:spacing w:after="0" w:line="240" w:lineRule="auto"/>
              <w:ind w:firstLine="720"/>
              <w:jc w:val="both"/>
              <w:rPr>
                <w:rFonts w:ascii="Verdana" w:hAnsi="Verdana"/>
                <w:lang w:eastAsia="ru-RU"/>
              </w:rPr>
            </w:pPr>
            <w:r w:rsidRPr="00F6570E">
              <w:rPr>
                <w:rFonts w:ascii="Verdana" w:hAnsi="Verdana"/>
                <w:lang w:eastAsia="ru-RU"/>
              </w:rPr>
              <w:t xml:space="preserve">Основным механизмом передачи инфекции у детей является воздушно-капельный – то есть при криках, чихании или кашле, при разговоре от болеющего или вирусоносителя к здоровому ребенку. Второй механизм передачи инфекции – это  фекально-оральный, который реализуется   при несоблюдении правил личной  гигиены (не вымытые руки перед едой или после посещения туалета, привычка грызть ногти). Еще одним распространенным способом заражения детей является </w:t>
            </w:r>
            <w:proofErr w:type="gramStart"/>
            <w:r w:rsidRPr="00F6570E">
              <w:rPr>
                <w:rFonts w:ascii="Verdana" w:hAnsi="Verdana"/>
                <w:lang w:eastAsia="ru-RU"/>
              </w:rPr>
              <w:t>водный</w:t>
            </w:r>
            <w:proofErr w:type="gramEnd"/>
            <w:r w:rsidRPr="00F6570E">
              <w:rPr>
                <w:rFonts w:ascii="Verdana" w:hAnsi="Verdana"/>
                <w:lang w:eastAsia="ru-RU"/>
              </w:rPr>
              <w:t xml:space="preserve"> – при заглатывании воды во время купания в водоемах,  при употреблении некипяченой воды. Заражение ЭВИ  происходит также при употреблении в пищу загрязненных вирусами овощей и фруктов.</w:t>
            </w:r>
          </w:p>
          <w:p w:rsidR="004C733D" w:rsidRPr="00F6570E" w:rsidRDefault="004C733D" w:rsidP="004C733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F6570E">
              <w:rPr>
                <w:rFonts w:ascii="Verdana" w:hAnsi="Verdana"/>
                <w:lang w:eastAsia="ru-RU"/>
              </w:rPr>
              <w:t>Быстрое рас</w:t>
            </w:r>
            <w:r w:rsidRPr="00F6570E">
              <w:rPr>
                <w:rFonts w:ascii="Verdana" w:hAnsi="Verdana"/>
                <w:lang w:eastAsia="ru-RU"/>
              </w:rPr>
              <w:softHyphen/>
              <w:t>пространение ЭВИ при не соблюдении мер, направленных на их профилактику, отмечается в организованных детских учреждениях, особенно в период формирования коллективов - в сентябре.</w:t>
            </w:r>
            <w:r w:rsidRPr="00F6570E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F6570E">
              <w:rPr>
                <w:rFonts w:ascii="Times New Roman" w:hAnsi="Times New Roman"/>
                <w:lang w:eastAsia="ru-RU"/>
              </w:rPr>
              <w:t> </w:t>
            </w:r>
          </w:p>
          <w:p w:rsidR="004C733D" w:rsidRPr="00F6570E" w:rsidRDefault="004C733D" w:rsidP="004C7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            Большая роль в  профилактике  заболеваемости ЭВИ среди детей отводится родителям.</w:t>
            </w:r>
            <w:r w:rsidRPr="00F6570E">
              <w:rPr>
                <w:rFonts w:ascii="Times New Roman" w:hAnsi="Times New Roman"/>
                <w:sz w:val="26"/>
                <w:lang w:eastAsia="ru-RU"/>
              </w:rPr>
              <w:t> </w:t>
            </w:r>
            <w:r w:rsidRPr="00F6570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менно Вы должны научить ребенка правилам личной гигиены, употреблять только качественно помытые фрукты, овощи  и ягоды, пить кипяченую или бутилированную воду.</w:t>
            </w:r>
          </w:p>
          <w:p w:rsidR="004C733D" w:rsidRPr="00F6570E" w:rsidRDefault="004C733D" w:rsidP="004C7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0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           </w:t>
            </w:r>
            <w:r w:rsidRPr="00F6570E">
              <w:rPr>
                <w:rFonts w:ascii="Times New Roman" w:hAnsi="Times New Roman"/>
                <w:b/>
                <w:bCs/>
                <w:sz w:val="26"/>
                <w:lang w:eastAsia="ru-RU"/>
              </w:rPr>
              <w:t> 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В качестве экстренной профилактики ЭВИ, в том числе при контакте с больным возможно применение  противовирусных и иммуномодулирующих препаратов, но только после консультации с лечащим врачом</w:t>
            </w: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Заболевший ребенок  с любыми проявлениями инфекционного заболевания</w:t>
            </w:r>
            <w:r w:rsidRPr="00F6570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 </w:t>
            </w:r>
            <w:r w:rsidRPr="00F6570E">
              <w:rPr>
                <w:rFonts w:ascii="Times New Roman" w:hAnsi="Times New Roman"/>
                <w:b/>
                <w:bCs/>
                <w:sz w:val="26"/>
                <w:lang w:eastAsia="ru-RU"/>
              </w:rPr>
              <w:t> 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должен оставаться</w:t>
            </w:r>
            <w:r w:rsidRPr="00F6570E">
              <w:rPr>
                <w:rFonts w:ascii="Times New Roman" w:hAnsi="Times New Roman"/>
                <w:b/>
                <w:bCs/>
                <w:sz w:val="26"/>
                <w:lang w:eastAsia="ru-RU"/>
              </w:rPr>
              <w:t> </w:t>
            </w:r>
            <w:r w:rsidRPr="00F6570E">
              <w:rPr>
                <w:rFonts w:ascii="Times New Roman" w:hAnsi="Times New Roman"/>
                <w:sz w:val="26"/>
                <w:szCs w:val="26"/>
                <w:lang w:eastAsia="ru-RU"/>
              </w:rPr>
              <w:t> дома под наблюдением врача.</w:t>
            </w: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733D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F6570E">
              <w:rPr>
                <w:rFonts w:ascii="Times New Roman" w:hAnsi="Times New Roman"/>
                <w:sz w:val="26"/>
                <w:lang w:eastAsia="ru-RU"/>
              </w:rPr>
              <w:lastRenderedPageBreak/>
              <w:t> </w:t>
            </w:r>
            <w:r w:rsidRPr="00F6570E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Помните, что несвоевременное лечение  или его отсутствие   приводит к серьезным осложнениям.   Больной ребенок в организованном коллективе - источник заражения для окружающих.</w:t>
            </w:r>
          </w:p>
          <w:p w:rsidR="004C733D" w:rsidRPr="00D47843" w:rsidRDefault="004C733D" w:rsidP="004C733D">
            <w:pPr>
              <w:pBdr>
                <w:bottom w:val="single" w:sz="18" w:space="6" w:color="CCCCCC"/>
              </w:pBdr>
              <w:spacing w:after="0" w:line="312" w:lineRule="atLeast"/>
              <w:jc w:val="center"/>
              <w:outlineLvl w:val="0"/>
              <w:rPr>
                <w:rFonts w:ascii="Times New Roman" w:hAnsi="Times New Roman"/>
                <w:b/>
                <w:bCs/>
                <w:color w:val="222222"/>
                <w:kern w:val="36"/>
                <w:lang w:eastAsia="ru-RU"/>
              </w:rPr>
            </w:pPr>
            <w:r w:rsidRPr="00D47843">
              <w:rPr>
                <w:rFonts w:ascii="Times New Roman" w:hAnsi="Times New Roman"/>
                <w:b/>
                <w:bCs/>
                <w:color w:val="222222"/>
                <w:kern w:val="36"/>
                <w:lang w:eastAsia="ru-RU"/>
              </w:rPr>
              <w:t xml:space="preserve"> Памятка по профилактике энтеровирусной инфекции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 xml:space="preserve">Энтеровирусные инфекции (ЭВИ) - группа острых заболеваний, вызываемых </w:t>
            </w:r>
            <w:proofErr w:type="spellStart"/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энтеровирусами</w:t>
            </w:r>
            <w:proofErr w:type="spellEnd"/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, характеризующихся многообразием клинических проявлений от легких лихорадочных состояний до тяжелых менингитов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proofErr w:type="spellStart"/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Энтеровирусы</w:t>
            </w:r>
            <w:proofErr w:type="spellEnd"/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 xml:space="preserve"> устойчивы во внешней среде и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 Вирус быстро погибает при прогревании, кипячении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ЭВИ характеризуются быстрым распространением заболевания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Возможные пути передачи инфекции: воздушно-капельный, контактно-бытовой, пищевой и водный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 xml:space="preserve">Серозный вирусный менингит является наиболее типичной и тяжелой формой </w:t>
            </w:r>
            <w:proofErr w:type="spellStart"/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энтеровируской</w:t>
            </w:r>
            <w:proofErr w:type="spellEnd"/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 xml:space="preserve"> инфекции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Источником инфекции являются больные и вирусоносители, в том числе больные бессимптомной формой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Заболевание начинается остро, с подъема температуры тела до 39-40 градусов. Появляется сильная головная боль, головокружение, рвота, иногда боли в животе, спине, судорожный синдром, нередко выраженные катаральные проявления со стороны ротоглотки, верхних дыхательных путей. При появлении аналогичных жалоб необходимо срочно изолировать больного, т.к. он является источником заражения, для окружающих, и обратиться к врачу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Учитывая возможные пути передачи, меры личной профилактики должны заключаться в соблюдении правил личной гигиены, соблюдении питьевого режима (кипяченая вода, бутилированная вода), тщательной обработки употребляемых фруктов, овощей и последующим ополаскиванием кипятком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  <w:t>Следует избегать посещения массовых мероприятий, мест с большим количеством людей (общественный транспорт, кинотеатры и т.д.). Рекомендуется влажная уборка жилых помещений не реже 2 раз в день, проветривание помещений.</w:t>
            </w:r>
          </w:p>
          <w:p w:rsidR="004C733D" w:rsidRPr="001C11D0" w:rsidRDefault="004C733D" w:rsidP="004C733D">
            <w:pPr>
              <w:shd w:val="clear" w:color="auto" w:fill="FFFFFF"/>
              <w:spacing w:after="0" w:line="360" w:lineRule="atLeast"/>
              <w:rPr>
                <w:rFonts w:ascii="Tahoma" w:hAnsi="Tahoma" w:cs="Tahoma"/>
                <w:color w:val="323232"/>
                <w:sz w:val="26"/>
                <w:szCs w:val="26"/>
                <w:lang w:eastAsia="ru-RU"/>
              </w:rPr>
            </w:pPr>
            <w:r w:rsidRPr="001C11D0">
              <w:rPr>
                <w:rFonts w:ascii="Tahoma" w:hAnsi="Tahoma" w:cs="Tahoma"/>
                <w:b/>
                <w:bCs/>
                <w:color w:val="323232"/>
                <w:sz w:val="26"/>
                <w:lang w:eastAsia="ru-RU"/>
              </w:rPr>
              <w:t>Ни в коем случае не допускать посещения ребенком организованного детского коллектива (школа, детские дошкольные учреждения) с любыми проявлениями заболевания. При первых признаках заболевания необходимо немедленно обращаться за медицинской помощью, не заниматься самолечением!</w:t>
            </w:r>
          </w:p>
          <w:p w:rsidR="004C733D" w:rsidRDefault="004C733D" w:rsidP="004C733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3D" w:rsidRDefault="004C733D" w:rsidP="004C733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3D" w:rsidRDefault="004C733D" w:rsidP="004C733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3D" w:rsidRDefault="004C733D" w:rsidP="004C7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3D" w:rsidRPr="00F6570E" w:rsidRDefault="004C733D" w:rsidP="004C7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3D" w:rsidRDefault="004C733D" w:rsidP="004C73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</w:p>
          <w:p w:rsidR="004C733D" w:rsidRDefault="004C733D" w:rsidP="004C73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</w:p>
          <w:p w:rsidR="004C733D" w:rsidRPr="008F7ED2" w:rsidRDefault="004C733D" w:rsidP="004C73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  <w:r w:rsidRPr="008F7ED2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lastRenderedPageBreak/>
              <w:t>Утверждаю</w:t>
            </w:r>
          </w:p>
          <w:p w:rsidR="004C733D" w:rsidRPr="008F7ED2" w:rsidRDefault="004C733D" w:rsidP="004C73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  <w:r w:rsidRPr="008F7ED2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>Директор МКОУ</w:t>
            </w:r>
          </w:p>
          <w:p w:rsidR="004C733D" w:rsidRPr="008F7ED2" w:rsidRDefault="004C733D" w:rsidP="004C73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  <w:r w:rsidRPr="008F7ED2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 xml:space="preserve"> «</w:t>
            </w:r>
            <w:proofErr w:type="spellStart"/>
            <w:r w:rsidRPr="008F7ED2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>Старосеребряковская</w:t>
            </w:r>
            <w:proofErr w:type="spellEnd"/>
            <w:r w:rsidRPr="008F7ED2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 xml:space="preserve"> СОШ»</w:t>
            </w:r>
          </w:p>
          <w:p w:rsidR="004C733D" w:rsidRPr="008F7ED2" w:rsidRDefault="004C733D" w:rsidP="004C73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  <w:r w:rsidRPr="008F7ED2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 xml:space="preserve">__________ </w:t>
            </w:r>
            <w:proofErr w:type="spellStart"/>
            <w:r w:rsidRPr="008F7ED2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>Билалов</w:t>
            </w:r>
            <w:proofErr w:type="spellEnd"/>
            <w:r w:rsidRPr="008F7ED2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 xml:space="preserve"> Р.М.</w:t>
            </w:r>
          </w:p>
          <w:p w:rsidR="004C733D" w:rsidRPr="004C733D" w:rsidRDefault="004C733D" w:rsidP="004C7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4C733D">
              <w:rPr>
                <w:rFonts w:ascii="Times New Roman" w:hAnsi="Times New Roman"/>
                <w:b/>
                <w:bCs/>
                <w:sz w:val="28"/>
                <w:lang w:eastAsia="ru-RU"/>
              </w:rPr>
              <w:t>План противоэпидемических (профилактических) мероприятий в школе,</w:t>
            </w:r>
          </w:p>
          <w:p w:rsidR="004C733D" w:rsidRPr="004C733D" w:rsidRDefault="004C733D" w:rsidP="004C733D">
            <w:pPr>
              <w:spacing w:after="0" w:line="240" w:lineRule="auto"/>
              <w:jc w:val="center"/>
              <w:rPr>
                <w:rFonts w:ascii="Verdana" w:hAnsi="Verdana"/>
                <w:szCs w:val="18"/>
                <w:lang w:eastAsia="ru-RU"/>
              </w:rPr>
            </w:pPr>
            <w:r w:rsidRPr="004C733D">
              <w:rPr>
                <w:rFonts w:ascii="Times New Roman" w:hAnsi="Times New Roman"/>
                <w:b/>
                <w:bCs/>
                <w:sz w:val="28"/>
                <w:lang w:eastAsia="ru-RU"/>
              </w:rPr>
              <w:t>по профилактике энтеровирусных инфекций (ЭВИ)</w:t>
            </w:r>
            <w:r w:rsidRPr="004C733D">
              <w:rPr>
                <w:rFonts w:ascii="Verdana" w:hAnsi="Verdana"/>
                <w:b/>
                <w:bCs/>
                <w:szCs w:val="18"/>
                <w:lang w:eastAsia="ru-RU"/>
              </w:rPr>
              <w:t xml:space="preserve"> </w:t>
            </w:r>
          </w:p>
          <w:tbl>
            <w:tblPr>
              <w:tblpPr w:leftFromText="180" w:rightFromText="180" w:vertAnchor="text"/>
              <w:tblW w:w="948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4"/>
              <w:gridCol w:w="4245"/>
              <w:gridCol w:w="4192"/>
              <w:gridCol w:w="1364"/>
            </w:tblGrid>
            <w:tr w:rsidR="004C733D" w:rsidRPr="00D20604" w:rsidTr="00D25EB8">
              <w:trPr>
                <w:trHeight w:val="306"/>
              </w:trPr>
              <w:tc>
                <w:tcPr>
                  <w:tcW w:w="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b/>
                      <w:bCs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b/>
                      <w:bCs/>
                      <w:szCs w:val="16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b/>
                      <w:bCs/>
                      <w:szCs w:val="16"/>
                      <w:lang w:eastAsia="ru-RU"/>
                    </w:rPr>
                    <w:t>Время проведения</w:t>
                  </w:r>
                </w:p>
              </w:tc>
              <w:tc>
                <w:tcPr>
                  <w:tcW w:w="17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b/>
                      <w:bCs/>
                      <w:szCs w:val="16"/>
                      <w:lang w:eastAsia="ru-RU"/>
                    </w:rPr>
                    <w:t>Ответственный</w:t>
                  </w:r>
                </w:p>
              </w:tc>
            </w:tr>
            <w:tr w:rsidR="004C733D" w:rsidRPr="00D20604" w:rsidTr="00D25EB8">
              <w:trPr>
                <w:trHeight w:val="306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Беседы с учащимися 1 - 11 классов и их опрос о состоянии здоровья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lang w:eastAsia="ru-RU"/>
                    </w:rPr>
                    <w:t xml:space="preserve">наличие повышенной </w:t>
                  </w:r>
                  <w:r w:rsidRPr="004C733D">
                    <w:rPr>
                      <w:rFonts w:ascii="Verdana" w:hAnsi="Verdana"/>
                      <w:spacing w:val="3"/>
                      <w:sz w:val="20"/>
                      <w:szCs w:val="16"/>
                      <w:lang w:eastAsia="ru-RU"/>
                    </w:rPr>
                    <w:t>температуры тела, головной боли, тошноты, рвоты, боли в горле, боли в животе и др.);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3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- направление   учащегося,   при   наличии   у   него     жалоб,   к медицинскому  работнику   </w:t>
                  </w:r>
                  <w:r w:rsidRPr="004C733D">
                    <w:rPr>
                      <w:rFonts w:ascii="Verdana" w:hAnsi="Verdana"/>
                      <w:spacing w:val="5"/>
                      <w:sz w:val="20"/>
                      <w:szCs w:val="16"/>
                      <w:lang w:eastAsia="ru-RU"/>
                    </w:rPr>
                    <w:t>или</w:t>
                  </w:r>
                  <w:r w:rsidRPr="004C733D">
                    <w:rPr>
                      <w:rFonts w:ascii="Verdana" w:hAnsi="Verdana"/>
                      <w:spacing w:val="5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2"/>
                      <w:sz w:val="20"/>
                      <w:szCs w:val="16"/>
                      <w:lang w:eastAsia="ru-RU"/>
                    </w:rPr>
                    <w:t>отстранение от занятий с информированием родителей;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2"/>
                      <w:sz w:val="20"/>
                      <w:szCs w:val="16"/>
                      <w:lang w:eastAsia="ru-RU"/>
                    </w:rPr>
                    <w:t>- переболевшие дети с любым диагнозом допускаются в коллектив только при наличии справки из лечебного учреждения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В период эпидемического неблагополучия</w:t>
                  </w:r>
                  <w:proofErr w:type="gramStart"/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 xml:space="preserve"> ежедневно перед учебными занятиями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Классные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руководители</w:t>
                  </w:r>
                </w:p>
              </w:tc>
            </w:tr>
            <w:tr w:rsidR="004C733D" w:rsidRPr="00D20604" w:rsidTr="00D25EB8">
              <w:trPr>
                <w:trHeight w:val="306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Соблюдение питьевого режима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Повар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Классные руководители</w:t>
                  </w:r>
                </w:p>
              </w:tc>
            </w:tr>
            <w:tr w:rsidR="004C733D" w:rsidRPr="00D20604" w:rsidTr="00D25EB8">
              <w:trPr>
                <w:trHeight w:val="306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Проветривание учебных помещений в соответствии с  графиком  проветривания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Периодически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Все  учебные помещения подлежат сквозному</w:t>
                  </w:r>
                  <w:r w:rsidRPr="004C733D">
                    <w:rPr>
                      <w:rFonts w:ascii="Verdana" w:hAnsi="Verdana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u w:val="single"/>
                      <w:lang w:eastAsia="ru-RU"/>
                    </w:rPr>
                    <w:t>проветриванию</w:t>
                  </w:r>
                  <w:r w:rsidRPr="004C733D">
                    <w:rPr>
                      <w:rFonts w:ascii="Verdana" w:hAnsi="Verdana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за 30 минут до</w:t>
                  </w:r>
                  <w:r w:rsidRPr="004C733D">
                    <w:rPr>
                      <w:rFonts w:ascii="Verdana" w:hAnsi="Verdana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szCs w:val="16"/>
                      <w:lang w:eastAsia="ru-RU"/>
                    </w:rPr>
                    <w:t xml:space="preserve">начала занятий и в течение 30 минут после их окончания. </w:t>
                  </w:r>
                  <w:r w:rsidRPr="004C733D">
                    <w:rPr>
                      <w:rFonts w:ascii="Verdana" w:hAnsi="Verdana"/>
                      <w:spacing w:val="2"/>
                      <w:sz w:val="20"/>
                      <w:szCs w:val="16"/>
                      <w:lang w:eastAsia="ru-RU"/>
                    </w:rPr>
                    <w:t>Длительность</w:t>
                  </w:r>
                  <w:r w:rsidRPr="004C733D">
                    <w:rPr>
                      <w:rFonts w:ascii="Verdana" w:hAnsi="Verdana"/>
                      <w:spacing w:val="2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2"/>
                      <w:sz w:val="20"/>
                      <w:szCs w:val="16"/>
                      <w:lang w:eastAsia="ru-RU"/>
                    </w:rPr>
                    <w:t>сквозного проветривания определяется с учетом погодных</w:t>
                  </w:r>
                  <w:r w:rsidRPr="004C733D">
                    <w:rPr>
                      <w:rFonts w:ascii="Verdana" w:hAnsi="Verdana"/>
                      <w:spacing w:val="2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-6"/>
                      <w:sz w:val="20"/>
                      <w:szCs w:val="16"/>
                      <w:lang w:eastAsia="ru-RU"/>
                    </w:rPr>
                    <w:t>условий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Дежурный учитель</w:t>
                  </w:r>
                </w:p>
              </w:tc>
            </w:tr>
            <w:tr w:rsidR="004C733D" w:rsidRPr="00D20604" w:rsidTr="00D25EB8">
              <w:trPr>
                <w:trHeight w:val="306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Уборка помещений в соответствии с  графиком уборок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Ежедневно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u w:val="single"/>
                      <w:lang w:eastAsia="ru-RU"/>
                    </w:rPr>
                    <w:t>Влажная уборка</w:t>
                  </w:r>
                  <w:r w:rsidRPr="004C733D">
                    <w:rPr>
                      <w:rFonts w:ascii="Verdana" w:hAnsi="Verdana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классов</w:t>
                  </w:r>
                  <w:r w:rsidRPr="004C733D">
                    <w:rPr>
                      <w:rFonts w:ascii="Verdana" w:hAnsi="Verdana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3"/>
                      <w:sz w:val="20"/>
                      <w:szCs w:val="16"/>
                      <w:lang w:eastAsia="ru-RU"/>
                    </w:rPr>
                    <w:t> и  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 xml:space="preserve">вспомогательных помещений 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szCs w:val="16"/>
                      <w:lang w:eastAsia="ru-RU"/>
                    </w:rPr>
                    <w:t>проводится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lang w:eastAsia="ru-RU"/>
                    </w:rPr>
                    <w:t>в конце занятий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szCs w:val="16"/>
                      <w:lang w:eastAsia="ru-RU"/>
                    </w:rPr>
                    <w:t>с использованием  дезинфицирующих </w:t>
                  </w: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lang w:eastAsia="ru-RU"/>
                    </w:rPr>
                    <w:t>средств</w:t>
                  </w:r>
                  <w:r w:rsidRPr="004C733D">
                    <w:rPr>
                      <w:rFonts w:ascii="Verdana" w:hAnsi="Verdana"/>
                      <w:spacing w:val="7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7"/>
                      <w:sz w:val="20"/>
                      <w:szCs w:val="16"/>
                      <w:lang w:eastAsia="ru-RU"/>
                    </w:rPr>
                    <w:t>в соответствии с инструкцией по их применению по режиму вирусных инфекций  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при открытых окнах</w:t>
                  </w:r>
                  <w:proofErr w:type="gramStart"/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 xml:space="preserve"> .</w:t>
                  </w:r>
                  <w:proofErr w:type="gramEnd"/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6"/>
                      <w:sz w:val="20"/>
                      <w:szCs w:val="16"/>
                      <w:u w:val="single"/>
                      <w:lang w:eastAsia="ru-RU"/>
                    </w:rPr>
                    <w:t>Уборка хлорсодержащими препаратами</w:t>
                  </w:r>
                  <w:r w:rsidRPr="004C733D">
                    <w:rPr>
                      <w:rFonts w:ascii="Verdana" w:hAnsi="Verdana"/>
                      <w:spacing w:val="6"/>
                      <w:sz w:val="20"/>
                      <w:u w:val="single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6"/>
                      <w:sz w:val="20"/>
                      <w:szCs w:val="16"/>
                      <w:u w:val="single"/>
                      <w:lang w:eastAsia="ru-RU"/>
                    </w:rPr>
                    <w:t>проводится только в отсутствие детей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u w:val="single"/>
                      <w:lang w:eastAsia="ru-RU"/>
                    </w:rPr>
                    <w:t>Уборка</w:t>
                  </w:r>
                  <w:r w:rsidRPr="004C733D">
                    <w:rPr>
                      <w:rFonts w:ascii="Verdana" w:hAnsi="Verdana"/>
                      <w:spacing w:val="4"/>
                      <w:sz w:val="20"/>
                      <w:u w:val="single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u w:val="single"/>
                      <w:lang w:eastAsia="ru-RU"/>
                    </w:rPr>
                    <w:t>осуществляется только техническим персоналом</w:t>
                  </w:r>
                  <w:r w:rsidRPr="004C733D">
                    <w:rPr>
                      <w:rFonts w:ascii="Verdana" w:hAnsi="Verdana"/>
                      <w:spacing w:val="4"/>
                      <w:sz w:val="20"/>
                      <w:u w:val="single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szCs w:val="16"/>
                      <w:u w:val="single"/>
                      <w:lang w:eastAsia="ru-RU"/>
                    </w:rPr>
                    <w:t>школы, учащиеся к уборке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u w:val="single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16"/>
                      <w:sz w:val="20"/>
                      <w:szCs w:val="16"/>
                      <w:u w:val="single"/>
                      <w:lang w:eastAsia="ru-RU"/>
                    </w:rPr>
                    <w:t>не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u w:val="single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szCs w:val="16"/>
                      <w:u w:val="single"/>
                      <w:lang w:eastAsia="ru-RU"/>
                    </w:rPr>
                    <w:t>допускаются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-2"/>
                      <w:sz w:val="20"/>
                      <w:szCs w:val="16"/>
                      <w:lang w:eastAsia="ru-RU"/>
                    </w:rPr>
                    <w:t xml:space="preserve">Уборочный промаркированный инвентарь (ветошь, </w:t>
                  </w:r>
                  <w:r w:rsidRPr="004C733D">
                    <w:rPr>
                      <w:rFonts w:ascii="Verdana" w:hAnsi="Verdana"/>
                      <w:spacing w:val="-2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-2"/>
                      <w:sz w:val="20"/>
                      <w:szCs w:val="16"/>
                      <w:lang w:eastAsia="ru-RU"/>
                    </w:rPr>
                    <w:t>щетки) после использования</w:t>
                  </w:r>
                  <w:r w:rsidRPr="004C733D">
                    <w:rPr>
                      <w:rFonts w:ascii="Verdana" w:hAnsi="Verdana"/>
                      <w:spacing w:val="-2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-1"/>
                      <w:sz w:val="20"/>
                      <w:szCs w:val="16"/>
                      <w:lang w:eastAsia="ru-RU"/>
                    </w:rPr>
                    <w:t>погружается   в</w:t>
                  </w:r>
                  <w:r w:rsidRPr="004C733D">
                    <w:rPr>
                      <w:rFonts w:ascii="Verdana" w:hAnsi="Verdana"/>
                      <w:i/>
                      <w:iCs/>
                      <w:spacing w:val="-1"/>
                      <w:sz w:val="20"/>
                      <w:szCs w:val="16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-1"/>
                      <w:sz w:val="20"/>
                      <w:szCs w:val="16"/>
                      <w:lang w:eastAsia="ru-RU"/>
                    </w:rPr>
                    <w:t>  дезинфицирующие   растворы.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lang w:eastAsia="ru-RU"/>
                    </w:rPr>
                    <w:t>Н</w:t>
                  </w:r>
                  <w:proofErr w:type="gramStart"/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lang w:val="en-US" w:eastAsia="ru-RU"/>
                    </w:rPr>
                    <w:t>a</w:t>
                  </w:r>
                  <w:proofErr w:type="gramEnd"/>
                  <w:r w:rsidRPr="004C733D">
                    <w:rPr>
                      <w:rFonts w:ascii="Verdana" w:hAnsi="Verdana"/>
                      <w:spacing w:val="4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lang w:eastAsia="ru-RU"/>
                    </w:rPr>
                    <w:t>пищеблоке</w:t>
                  </w:r>
                  <w:r w:rsidRPr="004C733D">
                    <w:rPr>
                      <w:rFonts w:ascii="Verdana" w:hAnsi="Verdana"/>
                      <w:b/>
                      <w:bCs/>
                      <w:spacing w:val="4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 xml:space="preserve">влажная уборка в 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lastRenderedPageBreak/>
                    <w:t>столовой проводится после каждого посещения</w:t>
                  </w:r>
                  <w:r w:rsidRPr="004C733D">
                    <w:rPr>
                      <w:rFonts w:ascii="Verdana" w:hAnsi="Verdana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6"/>
                      <w:sz w:val="20"/>
                      <w:szCs w:val="16"/>
                      <w:lang w:eastAsia="ru-RU"/>
                    </w:rPr>
                    <w:t>ее детьми (завтрак, обед, полдник) с</w:t>
                  </w:r>
                  <w:r w:rsidRPr="004C733D">
                    <w:rPr>
                      <w:rFonts w:ascii="Verdana" w:hAnsi="Verdana"/>
                      <w:i/>
                      <w:iCs/>
                      <w:spacing w:val="6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6"/>
                      <w:sz w:val="20"/>
                      <w:szCs w:val="16"/>
                      <w:lang w:eastAsia="ru-RU"/>
                    </w:rPr>
                    <w:t>применением моющих средств и дезинфицирующих средств по режиму вирусных инфекций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i/>
                      <w:iCs/>
                      <w:sz w:val="20"/>
                      <w:szCs w:val="16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lang w:eastAsia="ru-RU"/>
                    </w:rPr>
                    <w:t>Мытье посуды осуществлять ручным способом: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2"/>
                      <w:sz w:val="20"/>
                      <w:szCs w:val="16"/>
                      <w:lang w:eastAsia="ru-RU"/>
                    </w:rPr>
                    <w:t xml:space="preserve">- при ручном способе мытья посуды использовать </w:t>
                  </w:r>
                  <w:proofErr w:type="spellStart"/>
                  <w:r w:rsidRPr="004C733D">
                    <w:rPr>
                      <w:rFonts w:ascii="Verdana" w:hAnsi="Verdana"/>
                      <w:spacing w:val="2"/>
                      <w:sz w:val="20"/>
                      <w:szCs w:val="16"/>
                      <w:lang w:eastAsia="ru-RU"/>
                    </w:rPr>
                    <w:t>трехгнездную</w:t>
                  </w:r>
                  <w:proofErr w:type="spellEnd"/>
                  <w:r w:rsidRPr="004C733D">
                    <w:rPr>
                      <w:rFonts w:ascii="Verdana" w:hAnsi="Verdana"/>
                      <w:spacing w:val="2"/>
                      <w:sz w:val="20"/>
                      <w:szCs w:val="16"/>
                      <w:lang w:eastAsia="ru-RU"/>
                    </w:rPr>
                    <w:t xml:space="preserve"> ванну;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3"/>
                      <w:sz w:val="20"/>
                      <w:szCs w:val="16"/>
                      <w:lang w:eastAsia="ru-RU"/>
                    </w:rPr>
                    <w:t>Столовую посуду очистить от остатков пищи и погрузить</w:t>
                  </w:r>
                  <w:r w:rsidRPr="004C733D">
                    <w:rPr>
                      <w:rFonts w:ascii="Verdana" w:hAnsi="Verdana"/>
                      <w:spacing w:val="3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7"/>
                      <w:sz w:val="20"/>
                      <w:szCs w:val="16"/>
                      <w:lang w:eastAsia="ru-RU"/>
                    </w:rPr>
                    <w:t>в  дезинфицирующий раствор в соответствии с</w:t>
                  </w:r>
                  <w:r w:rsidRPr="004C733D">
                    <w:rPr>
                      <w:rFonts w:ascii="Verdana" w:hAnsi="Verdana"/>
                      <w:spacing w:val="7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3"/>
                      <w:sz w:val="20"/>
                      <w:szCs w:val="16"/>
                      <w:lang w:eastAsia="ru-RU"/>
                    </w:rPr>
                    <w:t>инструкцией по прим</w:t>
                  </w:r>
                  <w:proofErr w:type="gramStart"/>
                  <w:r w:rsidRPr="004C733D">
                    <w:rPr>
                      <w:rFonts w:ascii="Verdana" w:hAnsi="Verdana"/>
                      <w:spacing w:val="3"/>
                      <w:sz w:val="20"/>
                      <w:szCs w:val="16"/>
                      <w:lang w:val="en-US" w:eastAsia="ru-RU"/>
                    </w:rPr>
                    <w:t>e</w:t>
                  </w:r>
                  <w:proofErr w:type="gramEnd"/>
                  <w:r w:rsidRPr="004C733D">
                    <w:rPr>
                      <w:rFonts w:ascii="Verdana" w:hAnsi="Verdana"/>
                      <w:spacing w:val="3"/>
                      <w:sz w:val="20"/>
                      <w:szCs w:val="16"/>
                      <w:lang w:eastAsia="ru-RU"/>
                    </w:rPr>
                    <w:t>нению. После обеззараживания посуда моется, ополаскивается горячей водой и просушивается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8"/>
                      <w:sz w:val="20"/>
                      <w:szCs w:val="16"/>
                      <w:lang w:eastAsia="ru-RU"/>
                    </w:rPr>
                    <w:t>Мочалки, щетки для мытья посуды, ветошь для протирания столов</w:t>
                  </w:r>
                  <w:r w:rsidRPr="004C733D">
                    <w:rPr>
                      <w:rFonts w:ascii="Verdana" w:hAnsi="Verdana"/>
                      <w:spacing w:val="8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4"/>
                      <w:sz w:val="20"/>
                      <w:szCs w:val="16"/>
                      <w:lang w:eastAsia="ru-RU"/>
                    </w:rPr>
                    <w:t xml:space="preserve">после использования кипятят в течение   15 минут  в воде с добавлением соды, 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затем прополаскивают, сушат и хранят в специальной промаркированной таре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7"/>
                      <w:sz w:val="20"/>
                      <w:szCs w:val="16"/>
                      <w:lang w:eastAsia="ru-RU"/>
                    </w:rPr>
                    <w:t>Персоналом пищеблока строго соблюдаются правила личной гигиены (мытье рук, наличие спецодежды и т.п.).</w:t>
                  </w:r>
                  <w:r w:rsidRPr="004C733D">
                    <w:rPr>
                      <w:rFonts w:ascii="Verdana" w:hAnsi="Verdana"/>
                      <w:spacing w:val="7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-2"/>
                      <w:sz w:val="20"/>
                      <w:szCs w:val="16"/>
                      <w:lang w:eastAsia="ru-RU"/>
                    </w:rPr>
                    <w:t>Уборка  туалета для  персонала и санитарно-технического оборудования</w:t>
                  </w:r>
                  <w:r w:rsidRPr="004C733D">
                    <w:rPr>
                      <w:rFonts w:ascii="Verdana" w:hAnsi="Verdana"/>
                      <w:spacing w:val="-2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szCs w:val="16"/>
                      <w:lang w:eastAsia="ru-RU"/>
                    </w:rPr>
                    <w:t>проводится с использованием дезинфицирующих средств</w:t>
                  </w:r>
                  <w:r w:rsidRPr="004C733D">
                    <w:rPr>
                      <w:rFonts w:ascii="Verdana" w:hAnsi="Verdana"/>
                      <w:spacing w:val="6"/>
                      <w:sz w:val="20"/>
                      <w:lang w:eastAsia="ru-RU"/>
                    </w:rPr>
                    <w:t> </w:t>
                  </w:r>
                  <w:r w:rsidRPr="004C733D">
                    <w:rPr>
                      <w:rFonts w:ascii="Verdana" w:hAnsi="Verdana"/>
                      <w:spacing w:val="6"/>
                      <w:sz w:val="20"/>
                      <w:szCs w:val="16"/>
                      <w:lang w:eastAsia="ru-RU"/>
                    </w:rPr>
                    <w:t>по режиму вирусных инфекций</w:t>
                  </w:r>
                  <w:r w:rsidRPr="004C733D">
                    <w:rPr>
                      <w:rFonts w:ascii="Verdana" w:hAnsi="Verdana"/>
                      <w:spacing w:val="1"/>
                      <w:sz w:val="20"/>
                      <w:szCs w:val="16"/>
                      <w:lang w:eastAsia="ru-RU"/>
                    </w:rPr>
                    <w:t>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pacing w:val="-1"/>
                      <w:sz w:val="20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lastRenderedPageBreak/>
                    <w:t>Технические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Работники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 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Повар</w:t>
                  </w:r>
                </w:p>
              </w:tc>
            </w:tr>
            <w:tr w:rsidR="004C733D" w:rsidRPr="004C733D" w:rsidTr="00D25EB8">
              <w:trPr>
                <w:trHeight w:val="325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Классные часы.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(Беседы с учащимися по профилактике заболеваемости серозным вирусным менингитом.)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На классных часах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Классные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руководители</w:t>
                  </w:r>
                </w:p>
              </w:tc>
            </w:tr>
            <w:tr w:rsidR="004C733D" w:rsidRPr="004C733D" w:rsidTr="00D25EB8">
              <w:trPr>
                <w:trHeight w:val="325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6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 xml:space="preserve">Родительское собрание по мерам </w:t>
                  </w:r>
                  <w:r w:rsidRPr="004C733D">
                    <w:rPr>
                      <w:rFonts w:ascii="Verdana" w:hAnsi="Verdana"/>
                      <w:b/>
                      <w:sz w:val="20"/>
                      <w:szCs w:val="16"/>
                      <w:lang w:eastAsia="ru-RU"/>
                    </w:rPr>
                    <w:t>профилактики энтеровирусной инфекции.</w:t>
                  </w: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 xml:space="preserve"> (Пригласить фельдшера.)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Один раз в четверть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Классные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руководители</w:t>
                  </w:r>
                </w:p>
              </w:tc>
            </w:tr>
            <w:tr w:rsidR="004C733D" w:rsidRPr="004C733D" w:rsidTr="00D25EB8">
              <w:trPr>
                <w:trHeight w:val="325"/>
              </w:trPr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7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Контроль со стороны классных руководителей за соблюдением учащимися правил личной гигиены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Классные</w:t>
                  </w:r>
                </w:p>
                <w:p w:rsidR="004C733D" w:rsidRPr="004C733D" w:rsidRDefault="004C733D" w:rsidP="004C733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</w:pPr>
                  <w:r w:rsidRPr="004C733D">
                    <w:rPr>
                      <w:rFonts w:ascii="Verdana" w:hAnsi="Verdana"/>
                      <w:sz w:val="20"/>
                      <w:szCs w:val="16"/>
                      <w:lang w:eastAsia="ru-RU"/>
                    </w:rPr>
                    <w:t>руководители</w:t>
                  </w:r>
                </w:p>
              </w:tc>
            </w:tr>
          </w:tbl>
          <w:p w:rsidR="004C733D" w:rsidRPr="00F6570E" w:rsidRDefault="004C733D" w:rsidP="004C733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6570E">
              <w:rPr>
                <w:rFonts w:ascii="Verdana" w:hAnsi="Verdana"/>
                <w:sz w:val="18"/>
                <w:szCs w:val="18"/>
                <w:lang w:eastAsia="ru-RU"/>
              </w:rPr>
              <w:br w:type="textWrapping" w:clear="all"/>
            </w:r>
          </w:p>
        </w:tc>
      </w:tr>
    </w:tbl>
    <w:p w:rsidR="004C733D" w:rsidRDefault="004C733D" w:rsidP="004C733D">
      <w:pPr>
        <w:tabs>
          <w:tab w:val="left" w:pos="1620"/>
        </w:tabs>
        <w:spacing w:after="0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Default="004C733D" w:rsidP="004C733D">
      <w:pPr>
        <w:spacing w:after="0"/>
        <w:jc w:val="center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Default="004C733D" w:rsidP="004C733D">
      <w:pPr>
        <w:spacing w:after="0"/>
        <w:jc w:val="center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Default="004C733D" w:rsidP="004C733D">
      <w:pPr>
        <w:spacing w:after="0"/>
        <w:jc w:val="center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Default="004C733D" w:rsidP="004C733D">
      <w:pPr>
        <w:jc w:val="center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Default="004C733D" w:rsidP="004C733D">
      <w:pPr>
        <w:jc w:val="center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Default="004C733D" w:rsidP="00752272">
      <w:pPr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Default="004C733D" w:rsidP="004C733D">
      <w:pPr>
        <w:jc w:val="center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Pr="008F7ED2" w:rsidRDefault="004C733D" w:rsidP="004C733D">
      <w:pPr>
        <w:spacing w:after="0"/>
        <w:jc w:val="center"/>
        <w:rPr>
          <w:rFonts w:ascii="Arial" w:hAnsi="Arial" w:cs="Arial"/>
          <w:b/>
          <w:color w:val="333333"/>
          <w:sz w:val="24"/>
          <w:szCs w:val="26"/>
          <w:lang w:eastAsia="ru-RU"/>
        </w:rPr>
      </w:pPr>
      <w:r w:rsidRPr="008F7ED2">
        <w:rPr>
          <w:rFonts w:ascii="Arial" w:hAnsi="Arial" w:cs="Arial"/>
          <w:b/>
          <w:color w:val="333333"/>
          <w:sz w:val="24"/>
          <w:szCs w:val="26"/>
          <w:lang w:eastAsia="ru-RU"/>
        </w:rPr>
        <w:t>Инструктаж</w:t>
      </w:r>
    </w:p>
    <w:p w:rsidR="004C733D" w:rsidRPr="008F7ED2" w:rsidRDefault="004C733D" w:rsidP="004C733D">
      <w:pPr>
        <w:spacing w:after="0"/>
        <w:jc w:val="center"/>
        <w:rPr>
          <w:rFonts w:ascii="Arial" w:hAnsi="Arial" w:cs="Arial"/>
          <w:b/>
          <w:color w:val="333333"/>
          <w:sz w:val="24"/>
          <w:szCs w:val="26"/>
          <w:lang w:eastAsia="ru-RU"/>
        </w:rPr>
      </w:pPr>
      <w:r w:rsidRPr="008F7ED2">
        <w:rPr>
          <w:rFonts w:ascii="Arial" w:hAnsi="Arial" w:cs="Arial"/>
          <w:b/>
          <w:color w:val="333333"/>
          <w:sz w:val="24"/>
          <w:szCs w:val="26"/>
          <w:lang w:eastAsia="ru-RU"/>
        </w:rPr>
        <w:t xml:space="preserve">обучающихся МКОУ </w:t>
      </w:r>
      <w:proofErr w:type="spellStart"/>
      <w:r w:rsidRPr="008F7ED2">
        <w:rPr>
          <w:rFonts w:ascii="Arial" w:hAnsi="Arial" w:cs="Arial"/>
          <w:b/>
          <w:color w:val="333333"/>
          <w:sz w:val="24"/>
          <w:szCs w:val="26"/>
          <w:lang w:eastAsia="ru-RU"/>
        </w:rPr>
        <w:t>Старосеребряковская</w:t>
      </w:r>
      <w:proofErr w:type="spellEnd"/>
      <w:r w:rsidRPr="008F7ED2">
        <w:rPr>
          <w:rFonts w:ascii="Arial" w:hAnsi="Arial" w:cs="Arial"/>
          <w:b/>
          <w:color w:val="333333"/>
          <w:sz w:val="24"/>
          <w:szCs w:val="26"/>
          <w:lang w:eastAsia="ru-RU"/>
        </w:rPr>
        <w:t xml:space="preserve"> СОШ</w:t>
      </w:r>
    </w:p>
    <w:p w:rsidR="004C733D" w:rsidRPr="00752272" w:rsidRDefault="004C733D" w:rsidP="00752272">
      <w:pPr>
        <w:spacing w:after="0"/>
        <w:jc w:val="center"/>
        <w:rPr>
          <w:rFonts w:ascii="Arial" w:hAnsi="Arial" w:cs="Arial"/>
          <w:b/>
          <w:color w:val="333333"/>
          <w:sz w:val="24"/>
          <w:szCs w:val="26"/>
          <w:lang w:eastAsia="ru-RU"/>
        </w:rPr>
      </w:pPr>
      <w:r w:rsidRPr="008F7ED2">
        <w:rPr>
          <w:rFonts w:ascii="Arial" w:hAnsi="Arial" w:cs="Arial"/>
          <w:b/>
          <w:color w:val="333333"/>
          <w:sz w:val="24"/>
          <w:szCs w:val="26"/>
          <w:lang w:eastAsia="ru-RU"/>
        </w:rPr>
        <w:t>по профилактике энтеровирусной инфекции</w:t>
      </w:r>
      <w:bookmarkStart w:id="0" w:name="_GoBack"/>
      <w:bookmarkEnd w:id="0"/>
    </w:p>
    <w:p w:rsidR="004C733D" w:rsidRDefault="004C733D" w:rsidP="004C733D">
      <w:pPr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4C733D" w:rsidRPr="008F7ED2" w:rsidRDefault="004C733D" w:rsidP="004C733D">
      <w:r w:rsidRPr="008F7ED2">
        <w:rPr>
          <w:rFonts w:ascii="Arial" w:hAnsi="Arial" w:cs="Arial"/>
          <w:sz w:val="26"/>
          <w:szCs w:val="26"/>
          <w:lang w:eastAsia="ru-RU"/>
        </w:rPr>
        <w:t xml:space="preserve">     Соблюдать правила личной гигиены, тщательно мыть руки с мылом перед едой, после посещения туалета, после возвращения с улицы;</w:t>
      </w:r>
      <w:r w:rsidRPr="008F7ED2">
        <w:rPr>
          <w:rFonts w:ascii="Arial" w:hAnsi="Arial" w:cs="Arial"/>
          <w:sz w:val="26"/>
          <w:szCs w:val="26"/>
          <w:lang w:eastAsia="ru-RU"/>
        </w:rPr>
        <w:br/>
        <w:t>•    Не употреблять для питья водопроводную воду, воду из открытых водоемов, колодцев, других источников водоснабжения;</w:t>
      </w:r>
      <w:r w:rsidRPr="008F7ED2">
        <w:rPr>
          <w:rFonts w:ascii="Arial" w:hAnsi="Arial" w:cs="Arial"/>
          <w:sz w:val="26"/>
          <w:szCs w:val="26"/>
          <w:lang w:eastAsia="ru-RU"/>
        </w:rPr>
        <w:br/>
        <w:t>•    Не купаться в открытых водоемах, где купание не рекомендуется;</w:t>
      </w:r>
      <w:r w:rsidRPr="008F7ED2">
        <w:rPr>
          <w:rFonts w:ascii="Arial" w:hAnsi="Arial" w:cs="Arial"/>
          <w:sz w:val="26"/>
          <w:szCs w:val="26"/>
          <w:lang w:eastAsia="ru-RU"/>
        </w:rPr>
        <w:br/>
        <w:t>•    Соблюдать правила гигиены при приготовлении пищи – раздельно использовать разделочный кухонный инвентарь (ножи, доски) для сырых и готовых к употреблению продуктов (хлеб, овощи и т.д.)</w:t>
      </w:r>
      <w:r w:rsidRPr="008F7ED2">
        <w:rPr>
          <w:rFonts w:ascii="Arial" w:hAnsi="Arial" w:cs="Arial"/>
          <w:sz w:val="26"/>
          <w:szCs w:val="26"/>
          <w:lang w:eastAsia="ru-RU"/>
        </w:rPr>
        <w:br/>
        <w:t>•    Фрукты, ягоды, овощи тщательно мыть сначала под проточной водой, затем промыть  кипяченой водой;</w:t>
      </w:r>
      <w:r w:rsidRPr="008F7ED2">
        <w:rPr>
          <w:rFonts w:ascii="Arial" w:hAnsi="Arial" w:cs="Arial"/>
          <w:sz w:val="26"/>
          <w:szCs w:val="26"/>
          <w:lang w:eastAsia="ru-RU"/>
        </w:rPr>
        <w:br/>
        <w:t>•    Соблюдать режим мытья столовой и кухонной посуды, с использованием моющих средств и ошпаривания (если не используется  посудомоечная машина);</w:t>
      </w:r>
      <w:r w:rsidRPr="008F7ED2">
        <w:rPr>
          <w:rFonts w:ascii="Arial" w:hAnsi="Arial" w:cs="Arial"/>
          <w:sz w:val="26"/>
          <w:szCs w:val="26"/>
          <w:lang w:eastAsia="ru-RU"/>
        </w:rPr>
        <w:br/>
        <w:t>•    Не допускать соприкосновения ( совместного хранения) сырых продуктов и продуктов готовых к употреблению;</w:t>
      </w:r>
      <w:r w:rsidRPr="008F7ED2">
        <w:rPr>
          <w:rFonts w:ascii="Arial" w:hAnsi="Arial" w:cs="Arial"/>
          <w:sz w:val="26"/>
          <w:szCs w:val="26"/>
          <w:lang w:eastAsia="ru-RU"/>
        </w:rPr>
        <w:br/>
        <w:t>•    Соблюдать температурный режим хранения</w:t>
      </w:r>
      <w:proofErr w:type="gramStart"/>
      <w:r w:rsidRPr="008F7ED2">
        <w:rPr>
          <w:rFonts w:ascii="Arial" w:hAnsi="Arial" w:cs="Arial"/>
          <w:sz w:val="26"/>
          <w:szCs w:val="26"/>
          <w:lang w:eastAsia="ru-RU"/>
        </w:rPr>
        <w:t xml:space="preserve"> ,</w:t>
      </w:r>
      <w:proofErr w:type="gramEnd"/>
      <w:r w:rsidRPr="008F7ED2">
        <w:rPr>
          <w:rFonts w:ascii="Arial" w:hAnsi="Arial" w:cs="Arial"/>
          <w:sz w:val="26"/>
          <w:szCs w:val="26"/>
          <w:lang w:eastAsia="ru-RU"/>
        </w:rPr>
        <w:t xml:space="preserve"> не допускать использования продуктов с истекшим сроком годности;</w:t>
      </w:r>
      <w:r w:rsidRPr="008F7ED2">
        <w:rPr>
          <w:rFonts w:ascii="Arial" w:hAnsi="Arial" w:cs="Arial"/>
          <w:sz w:val="26"/>
          <w:szCs w:val="26"/>
          <w:lang w:eastAsia="ru-RU"/>
        </w:rPr>
        <w:br/>
        <w:t>•    Защищать пищу от мух, насекомых, грызунов, домашних животных.</w:t>
      </w:r>
      <w:r w:rsidRPr="008F7ED2">
        <w:rPr>
          <w:rFonts w:ascii="Arial" w:hAnsi="Arial" w:cs="Arial"/>
          <w:sz w:val="26"/>
          <w:szCs w:val="26"/>
          <w:lang w:eastAsia="ru-RU"/>
        </w:rPr>
        <w:br/>
      </w:r>
      <w:r w:rsidRPr="008F7ED2">
        <w:rPr>
          <w:rFonts w:ascii="Arial" w:hAnsi="Arial" w:cs="Arial"/>
          <w:sz w:val="26"/>
          <w:szCs w:val="26"/>
          <w:lang w:eastAsia="ru-RU"/>
        </w:rPr>
        <w:br/>
        <w:t>Соблюдайте простые меры профилактики и не занимайтесь самолечением. В случае заболевания немедленно обращайтесь к врачу. Своевременно начатое лечение – залог успешного выздоровления</w:t>
      </w:r>
    </w:p>
    <w:p w:rsidR="004C733D" w:rsidRPr="008F7ED2" w:rsidRDefault="004C733D" w:rsidP="004C733D"/>
    <w:p w:rsidR="004C733D" w:rsidRDefault="004C733D" w:rsidP="004C733D">
      <w:pPr>
        <w:tabs>
          <w:tab w:val="left" w:pos="1620"/>
        </w:tabs>
        <w:rPr>
          <w:rFonts w:ascii="Arial" w:hAnsi="Arial" w:cs="Arial"/>
          <w:color w:val="333333"/>
          <w:sz w:val="26"/>
          <w:szCs w:val="26"/>
          <w:lang w:eastAsia="ru-RU"/>
        </w:rPr>
      </w:pPr>
    </w:p>
    <w:sectPr w:rsidR="004C733D" w:rsidSect="00DC7529">
      <w:pgSz w:w="11906" w:h="16838"/>
      <w:pgMar w:top="851" w:right="850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3D"/>
    <w:rsid w:val="000060A2"/>
    <w:rsid w:val="00006791"/>
    <w:rsid w:val="0001071F"/>
    <w:rsid w:val="00015ED7"/>
    <w:rsid w:val="0003313E"/>
    <w:rsid w:val="0004487B"/>
    <w:rsid w:val="0004551A"/>
    <w:rsid w:val="00051D28"/>
    <w:rsid w:val="00054AC0"/>
    <w:rsid w:val="00054E10"/>
    <w:rsid w:val="00067C92"/>
    <w:rsid w:val="00075EB6"/>
    <w:rsid w:val="00086C75"/>
    <w:rsid w:val="000A0A4B"/>
    <w:rsid w:val="000A4665"/>
    <w:rsid w:val="000A7B49"/>
    <w:rsid w:val="000B2588"/>
    <w:rsid w:val="000B65E6"/>
    <w:rsid w:val="000C3841"/>
    <w:rsid w:val="000C4B79"/>
    <w:rsid w:val="000E632D"/>
    <w:rsid w:val="001070EA"/>
    <w:rsid w:val="001109B4"/>
    <w:rsid w:val="00116BB6"/>
    <w:rsid w:val="001211F3"/>
    <w:rsid w:val="001229F9"/>
    <w:rsid w:val="00126A86"/>
    <w:rsid w:val="00130483"/>
    <w:rsid w:val="001356F0"/>
    <w:rsid w:val="00137833"/>
    <w:rsid w:val="00140A33"/>
    <w:rsid w:val="00141D45"/>
    <w:rsid w:val="00142BB5"/>
    <w:rsid w:val="0014332C"/>
    <w:rsid w:val="0017060F"/>
    <w:rsid w:val="00172EF5"/>
    <w:rsid w:val="0017547A"/>
    <w:rsid w:val="00175F1F"/>
    <w:rsid w:val="001A49E6"/>
    <w:rsid w:val="001B479A"/>
    <w:rsid w:val="001E0670"/>
    <w:rsid w:val="002012BA"/>
    <w:rsid w:val="00217056"/>
    <w:rsid w:val="002278C1"/>
    <w:rsid w:val="00230285"/>
    <w:rsid w:val="00232050"/>
    <w:rsid w:val="002337AC"/>
    <w:rsid w:val="002342D2"/>
    <w:rsid w:val="002346A8"/>
    <w:rsid w:val="00236932"/>
    <w:rsid w:val="00245338"/>
    <w:rsid w:val="00252632"/>
    <w:rsid w:val="0027498D"/>
    <w:rsid w:val="00282683"/>
    <w:rsid w:val="00286929"/>
    <w:rsid w:val="00290F70"/>
    <w:rsid w:val="00296A98"/>
    <w:rsid w:val="002A119D"/>
    <w:rsid w:val="002A4D5B"/>
    <w:rsid w:val="002B53BA"/>
    <w:rsid w:val="002C546C"/>
    <w:rsid w:val="002D57E6"/>
    <w:rsid w:val="002E132B"/>
    <w:rsid w:val="002E3A63"/>
    <w:rsid w:val="002F492A"/>
    <w:rsid w:val="003062FC"/>
    <w:rsid w:val="00312C33"/>
    <w:rsid w:val="003145A3"/>
    <w:rsid w:val="00317E45"/>
    <w:rsid w:val="003246E8"/>
    <w:rsid w:val="003334E6"/>
    <w:rsid w:val="00335A61"/>
    <w:rsid w:val="003364FF"/>
    <w:rsid w:val="00344BD2"/>
    <w:rsid w:val="00354904"/>
    <w:rsid w:val="00363820"/>
    <w:rsid w:val="00363AF5"/>
    <w:rsid w:val="00364529"/>
    <w:rsid w:val="003767F4"/>
    <w:rsid w:val="003818D3"/>
    <w:rsid w:val="00385B5F"/>
    <w:rsid w:val="0039434B"/>
    <w:rsid w:val="00397E47"/>
    <w:rsid w:val="003A5491"/>
    <w:rsid w:val="003B0965"/>
    <w:rsid w:val="003B0FC6"/>
    <w:rsid w:val="003B57C3"/>
    <w:rsid w:val="003C3413"/>
    <w:rsid w:val="003C400C"/>
    <w:rsid w:val="003C672C"/>
    <w:rsid w:val="003C7E76"/>
    <w:rsid w:val="003E24F8"/>
    <w:rsid w:val="003E6487"/>
    <w:rsid w:val="003F4435"/>
    <w:rsid w:val="00404AB5"/>
    <w:rsid w:val="00406712"/>
    <w:rsid w:val="00413ACD"/>
    <w:rsid w:val="00422FF5"/>
    <w:rsid w:val="004433FE"/>
    <w:rsid w:val="004560D5"/>
    <w:rsid w:val="00480A53"/>
    <w:rsid w:val="00482BAA"/>
    <w:rsid w:val="00483B67"/>
    <w:rsid w:val="00491D6F"/>
    <w:rsid w:val="004A1D3B"/>
    <w:rsid w:val="004A313A"/>
    <w:rsid w:val="004C733D"/>
    <w:rsid w:val="004D2FEB"/>
    <w:rsid w:val="004D3919"/>
    <w:rsid w:val="004D3CCF"/>
    <w:rsid w:val="004D3EDE"/>
    <w:rsid w:val="004E3124"/>
    <w:rsid w:val="004F7B47"/>
    <w:rsid w:val="00502FB3"/>
    <w:rsid w:val="00514CB9"/>
    <w:rsid w:val="00515477"/>
    <w:rsid w:val="0052404B"/>
    <w:rsid w:val="00524861"/>
    <w:rsid w:val="00524B1B"/>
    <w:rsid w:val="005261AD"/>
    <w:rsid w:val="0053053A"/>
    <w:rsid w:val="00534B15"/>
    <w:rsid w:val="00536B1B"/>
    <w:rsid w:val="00536C2E"/>
    <w:rsid w:val="0054137D"/>
    <w:rsid w:val="0054486E"/>
    <w:rsid w:val="00544EE1"/>
    <w:rsid w:val="00545422"/>
    <w:rsid w:val="00552680"/>
    <w:rsid w:val="0056068C"/>
    <w:rsid w:val="00567A2D"/>
    <w:rsid w:val="00567CA8"/>
    <w:rsid w:val="00574226"/>
    <w:rsid w:val="00585461"/>
    <w:rsid w:val="00587697"/>
    <w:rsid w:val="0059466D"/>
    <w:rsid w:val="005A3A1A"/>
    <w:rsid w:val="005A4A78"/>
    <w:rsid w:val="005A7A14"/>
    <w:rsid w:val="005D083B"/>
    <w:rsid w:val="005D545C"/>
    <w:rsid w:val="005E1A24"/>
    <w:rsid w:val="005E25B3"/>
    <w:rsid w:val="005E79B2"/>
    <w:rsid w:val="005E7E42"/>
    <w:rsid w:val="005F4CCF"/>
    <w:rsid w:val="005F52EE"/>
    <w:rsid w:val="00600B56"/>
    <w:rsid w:val="00601AF1"/>
    <w:rsid w:val="006073DB"/>
    <w:rsid w:val="00611285"/>
    <w:rsid w:val="00621C8E"/>
    <w:rsid w:val="006231D9"/>
    <w:rsid w:val="0062471E"/>
    <w:rsid w:val="006254D3"/>
    <w:rsid w:val="00630C92"/>
    <w:rsid w:val="00644603"/>
    <w:rsid w:val="00654D60"/>
    <w:rsid w:val="006571D0"/>
    <w:rsid w:val="006637A6"/>
    <w:rsid w:val="006667CF"/>
    <w:rsid w:val="00672D94"/>
    <w:rsid w:val="006812BC"/>
    <w:rsid w:val="00687EEB"/>
    <w:rsid w:val="00691550"/>
    <w:rsid w:val="00697A02"/>
    <w:rsid w:val="006A1E3B"/>
    <w:rsid w:val="006A28FE"/>
    <w:rsid w:val="006B2E71"/>
    <w:rsid w:val="006C531A"/>
    <w:rsid w:val="006D2936"/>
    <w:rsid w:val="006E527B"/>
    <w:rsid w:val="006E7F9A"/>
    <w:rsid w:val="006F53D5"/>
    <w:rsid w:val="0070249E"/>
    <w:rsid w:val="00704D41"/>
    <w:rsid w:val="0071082E"/>
    <w:rsid w:val="00715666"/>
    <w:rsid w:val="00717A63"/>
    <w:rsid w:val="00720B35"/>
    <w:rsid w:val="0073634F"/>
    <w:rsid w:val="007450EB"/>
    <w:rsid w:val="00752272"/>
    <w:rsid w:val="0076079D"/>
    <w:rsid w:val="007674ED"/>
    <w:rsid w:val="00776912"/>
    <w:rsid w:val="0078555F"/>
    <w:rsid w:val="00786947"/>
    <w:rsid w:val="00787BDD"/>
    <w:rsid w:val="0079709B"/>
    <w:rsid w:val="007A0897"/>
    <w:rsid w:val="007A33DA"/>
    <w:rsid w:val="007A47FA"/>
    <w:rsid w:val="007B3EC6"/>
    <w:rsid w:val="007B6D45"/>
    <w:rsid w:val="007C7D36"/>
    <w:rsid w:val="007E1B6D"/>
    <w:rsid w:val="007F2A59"/>
    <w:rsid w:val="007F35B6"/>
    <w:rsid w:val="007F4277"/>
    <w:rsid w:val="007F575A"/>
    <w:rsid w:val="00804FBE"/>
    <w:rsid w:val="0081319A"/>
    <w:rsid w:val="00814F97"/>
    <w:rsid w:val="00831919"/>
    <w:rsid w:val="008430CF"/>
    <w:rsid w:val="00843AA3"/>
    <w:rsid w:val="00854BFD"/>
    <w:rsid w:val="00860C37"/>
    <w:rsid w:val="00871AA9"/>
    <w:rsid w:val="00874C91"/>
    <w:rsid w:val="008751F6"/>
    <w:rsid w:val="0089086E"/>
    <w:rsid w:val="00891D05"/>
    <w:rsid w:val="008A09B7"/>
    <w:rsid w:val="008A3881"/>
    <w:rsid w:val="008A6090"/>
    <w:rsid w:val="008B57C9"/>
    <w:rsid w:val="008B67C8"/>
    <w:rsid w:val="008C3007"/>
    <w:rsid w:val="008C6F88"/>
    <w:rsid w:val="008C7915"/>
    <w:rsid w:val="008D54BF"/>
    <w:rsid w:val="008E38B6"/>
    <w:rsid w:val="008E3F8E"/>
    <w:rsid w:val="008E49E2"/>
    <w:rsid w:val="008F018E"/>
    <w:rsid w:val="008F1338"/>
    <w:rsid w:val="008F2B74"/>
    <w:rsid w:val="008F743B"/>
    <w:rsid w:val="00907902"/>
    <w:rsid w:val="00912723"/>
    <w:rsid w:val="009167E6"/>
    <w:rsid w:val="00920669"/>
    <w:rsid w:val="009356E6"/>
    <w:rsid w:val="00936061"/>
    <w:rsid w:val="009457F7"/>
    <w:rsid w:val="0094714D"/>
    <w:rsid w:val="00957E3D"/>
    <w:rsid w:val="0096080E"/>
    <w:rsid w:val="00967A15"/>
    <w:rsid w:val="0097751F"/>
    <w:rsid w:val="009A12D5"/>
    <w:rsid w:val="009A5201"/>
    <w:rsid w:val="009A5A15"/>
    <w:rsid w:val="009A7CEC"/>
    <w:rsid w:val="009B42FD"/>
    <w:rsid w:val="009C3A3C"/>
    <w:rsid w:val="009D3DD3"/>
    <w:rsid w:val="009F5026"/>
    <w:rsid w:val="00A058ED"/>
    <w:rsid w:val="00A07B74"/>
    <w:rsid w:val="00A15331"/>
    <w:rsid w:val="00A16703"/>
    <w:rsid w:val="00A222E5"/>
    <w:rsid w:val="00A301F7"/>
    <w:rsid w:val="00A30299"/>
    <w:rsid w:val="00A33F07"/>
    <w:rsid w:val="00A3423B"/>
    <w:rsid w:val="00A42E6E"/>
    <w:rsid w:val="00A43E9E"/>
    <w:rsid w:val="00A4533A"/>
    <w:rsid w:val="00A539C2"/>
    <w:rsid w:val="00A569BE"/>
    <w:rsid w:val="00A6316B"/>
    <w:rsid w:val="00A67BAA"/>
    <w:rsid w:val="00A80793"/>
    <w:rsid w:val="00A86C6D"/>
    <w:rsid w:val="00A8728B"/>
    <w:rsid w:val="00A924C8"/>
    <w:rsid w:val="00A955B9"/>
    <w:rsid w:val="00A97020"/>
    <w:rsid w:val="00AA020F"/>
    <w:rsid w:val="00AB7F3A"/>
    <w:rsid w:val="00AC14DE"/>
    <w:rsid w:val="00AD23B2"/>
    <w:rsid w:val="00AE07D5"/>
    <w:rsid w:val="00AE4FFC"/>
    <w:rsid w:val="00AE60A8"/>
    <w:rsid w:val="00AE6515"/>
    <w:rsid w:val="00AF28A8"/>
    <w:rsid w:val="00AF3C16"/>
    <w:rsid w:val="00B11493"/>
    <w:rsid w:val="00B14FC5"/>
    <w:rsid w:val="00B17839"/>
    <w:rsid w:val="00B1797F"/>
    <w:rsid w:val="00B310CF"/>
    <w:rsid w:val="00B338A1"/>
    <w:rsid w:val="00B4496D"/>
    <w:rsid w:val="00B514B0"/>
    <w:rsid w:val="00B51B32"/>
    <w:rsid w:val="00B538BF"/>
    <w:rsid w:val="00B5459A"/>
    <w:rsid w:val="00B55AD4"/>
    <w:rsid w:val="00B62E95"/>
    <w:rsid w:val="00B65EEA"/>
    <w:rsid w:val="00B67166"/>
    <w:rsid w:val="00B71813"/>
    <w:rsid w:val="00B73792"/>
    <w:rsid w:val="00B81AF3"/>
    <w:rsid w:val="00B8476F"/>
    <w:rsid w:val="00B847D3"/>
    <w:rsid w:val="00B86A3E"/>
    <w:rsid w:val="00BA50D0"/>
    <w:rsid w:val="00BB3989"/>
    <w:rsid w:val="00BC3E27"/>
    <w:rsid w:val="00BD1588"/>
    <w:rsid w:val="00BD4613"/>
    <w:rsid w:val="00BD7D91"/>
    <w:rsid w:val="00BF0B67"/>
    <w:rsid w:val="00BF6CCB"/>
    <w:rsid w:val="00C037A9"/>
    <w:rsid w:val="00C11AFB"/>
    <w:rsid w:val="00C24279"/>
    <w:rsid w:val="00C27E42"/>
    <w:rsid w:val="00C31021"/>
    <w:rsid w:val="00C311C5"/>
    <w:rsid w:val="00C3381A"/>
    <w:rsid w:val="00C51EFA"/>
    <w:rsid w:val="00C54625"/>
    <w:rsid w:val="00C54890"/>
    <w:rsid w:val="00C73E40"/>
    <w:rsid w:val="00C81066"/>
    <w:rsid w:val="00C84CD1"/>
    <w:rsid w:val="00CA668E"/>
    <w:rsid w:val="00CB26E1"/>
    <w:rsid w:val="00CB6171"/>
    <w:rsid w:val="00CB62B1"/>
    <w:rsid w:val="00CB6F59"/>
    <w:rsid w:val="00CC6A08"/>
    <w:rsid w:val="00CC6A61"/>
    <w:rsid w:val="00CD2E36"/>
    <w:rsid w:val="00CD5535"/>
    <w:rsid w:val="00CD6DAF"/>
    <w:rsid w:val="00CE3AA8"/>
    <w:rsid w:val="00CF2D08"/>
    <w:rsid w:val="00CF3485"/>
    <w:rsid w:val="00D008E1"/>
    <w:rsid w:val="00D02D8F"/>
    <w:rsid w:val="00D23A95"/>
    <w:rsid w:val="00D26267"/>
    <w:rsid w:val="00D40195"/>
    <w:rsid w:val="00D416C8"/>
    <w:rsid w:val="00D5086F"/>
    <w:rsid w:val="00D577A5"/>
    <w:rsid w:val="00D74C8E"/>
    <w:rsid w:val="00D767D8"/>
    <w:rsid w:val="00D8553D"/>
    <w:rsid w:val="00D86D83"/>
    <w:rsid w:val="00D93344"/>
    <w:rsid w:val="00D93564"/>
    <w:rsid w:val="00DB401A"/>
    <w:rsid w:val="00DC166A"/>
    <w:rsid w:val="00DC209C"/>
    <w:rsid w:val="00DC27EB"/>
    <w:rsid w:val="00DC3962"/>
    <w:rsid w:val="00DC736A"/>
    <w:rsid w:val="00DD11E7"/>
    <w:rsid w:val="00DD254A"/>
    <w:rsid w:val="00DD6211"/>
    <w:rsid w:val="00DD6FBF"/>
    <w:rsid w:val="00DD7405"/>
    <w:rsid w:val="00DE62A7"/>
    <w:rsid w:val="00DF03F3"/>
    <w:rsid w:val="00DF05CD"/>
    <w:rsid w:val="00DF420B"/>
    <w:rsid w:val="00DF47CE"/>
    <w:rsid w:val="00DF6A0C"/>
    <w:rsid w:val="00E02359"/>
    <w:rsid w:val="00E144ED"/>
    <w:rsid w:val="00E22C3E"/>
    <w:rsid w:val="00E276AD"/>
    <w:rsid w:val="00E27A97"/>
    <w:rsid w:val="00E4572E"/>
    <w:rsid w:val="00E47F6A"/>
    <w:rsid w:val="00E50EBF"/>
    <w:rsid w:val="00E520DE"/>
    <w:rsid w:val="00E6322F"/>
    <w:rsid w:val="00E63E39"/>
    <w:rsid w:val="00E677FD"/>
    <w:rsid w:val="00E72824"/>
    <w:rsid w:val="00E83C82"/>
    <w:rsid w:val="00E90337"/>
    <w:rsid w:val="00E9309E"/>
    <w:rsid w:val="00E950E7"/>
    <w:rsid w:val="00E96AE7"/>
    <w:rsid w:val="00EA1886"/>
    <w:rsid w:val="00EA4024"/>
    <w:rsid w:val="00EB122D"/>
    <w:rsid w:val="00EB5A74"/>
    <w:rsid w:val="00EC3F67"/>
    <w:rsid w:val="00EC6FE5"/>
    <w:rsid w:val="00ED0688"/>
    <w:rsid w:val="00ED25E3"/>
    <w:rsid w:val="00ED3174"/>
    <w:rsid w:val="00EE0FBF"/>
    <w:rsid w:val="00EF0BF5"/>
    <w:rsid w:val="00F016B1"/>
    <w:rsid w:val="00F042D4"/>
    <w:rsid w:val="00F07A6F"/>
    <w:rsid w:val="00F144C1"/>
    <w:rsid w:val="00F166B1"/>
    <w:rsid w:val="00F17B89"/>
    <w:rsid w:val="00F21EB0"/>
    <w:rsid w:val="00F229FF"/>
    <w:rsid w:val="00F2648A"/>
    <w:rsid w:val="00F27791"/>
    <w:rsid w:val="00F31002"/>
    <w:rsid w:val="00F31592"/>
    <w:rsid w:val="00F33578"/>
    <w:rsid w:val="00F3366E"/>
    <w:rsid w:val="00F5687C"/>
    <w:rsid w:val="00F60DCD"/>
    <w:rsid w:val="00F614B1"/>
    <w:rsid w:val="00F61A2C"/>
    <w:rsid w:val="00F62585"/>
    <w:rsid w:val="00F63090"/>
    <w:rsid w:val="00F6611B"/>
    <w:rsid w:val="00F714E8"/>
    <w:rsid w:val="00F762DD"/>
    <w:rsid w:val="00F80A9D"/>
    <w:rsid w:val="00F8148D"/>
    <w:rsid w:val="00F86869"/>
    <w:rsid w:val="00F919B3"/>
    <w:rsid w:val="00F927F8"/>
    <w:rsid w:val="00FA24DF"/>
    <w:rsid w:val="00FB2992"/>
    <w:rsid w:val="00FB67AF"/>
    <w:rsid w:val="00FC18C3"/>
    <w:rsid w:val="00FC7937"/>
    <w:rsid w:val="00FD2680"/>
    <w:rsid w:val="00FD2FE6"/>
    <w:rsid w:val="00FD4098"/>
    <w:rsid w:val="00FD5AC0"/>
    <w:rsid w:val="00FD5CB8"/>
    <w:rsid w:val="00FE0D95"/>
    <w:rsid w:val="00FE771B"/>
    <w:rsid w:val="00FF3A09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48F4-7A7F-43FC-889E-79ADBD0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dcterms:created xsi:type="dcterms:W3CDTF">2020-02-21T20:29:00Z</dcterms:created>
  <dcterms:modified xsi:type="dcterms:W3CDTF">2020-05-30T19:48:00Z</dcterms:modified>
</cp:coreProperties>
</file>